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3E" w:rsidRPr="002A5E45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2A5E45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:rsidR="0069263E" w:rsidRPr="002A5E45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2A5E45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:rsidR="002A5E45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69263E" w:rsidRPr="002A5E45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2A5E45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:rsidR="0069263E" w:rsidRDefault="007B75B8" w:rsidP="003D4AA2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8.06.20</w:t>
      </w:r>
      <w:bookmarkStart w:id="0" w:name="_GoBack"/>
      <w:bookmarkEnd w:id="0"/>
      <w:r>
        <w:rPr>
          <w:rFonts w:ascii="Times New Roman CYR" w:eastAsia="Times New Roman CYR" w:hAnsi="Times New Roman CYR" w:cs="Times New Roman CYR"/>
          <w:sz w:val="28"/>
        </w:rPr>
        <w:t>19 № 11/37</w:t>
      </w:r>
    </w:p>
    <w:p w:rsidR="0069263E" w:rsidRPr="002A5E45" w:rsidRDefault="006717E7" w:rsidP="003D4AA2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2A5E45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2A5E45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муниципального района Хабаровского края </w:t>
      </w:r>
    </w:p>
    <w:p w:rsidR="0069263E" w:rsidRDefault="006717E7" w:rsidP="003D4AA2">
      <w:pPr>
        <w:suppressAutoHyphens/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за </w:t>
      </w:r>
      <w:r w:rsidR="001F752E">
        <w:rPr>
          <w:rFonts w:ascii="Times New Roman CYR" w:eastAsia="Times New Roman CYR" w:hAnsi="Times New Roman CYR" w:cs="Times New Roman CYR"/>
          <w:b/>
          <w:sz w:val="28"/>
        </w:rPr>
        <w:t xml:space="preserve">1 квартал </w:t>
      </w:r>
      <w:r>
        <w:rPr>
          <w:rFonts w:ascii="Times New Roman CYR" w:eastAsia="Times New Roman CYR" w:hAnsi="Times New Roman CYR" w:cs="Times New Roman CYR"/>
          <w:b/>
          <w:sz w:val="28"/>
        </w:rPr>
        <w:t>201</w:t>
      </w:r>
      <w:r w:rsidR="001F752E">
        <w:rPr>
          <w:rFonts w:ascii="Times New Roman CYR" w:eastAsia="Times New Roman CYR" w:hAnsi="Times New Roman CYR" w:cs="Times New Roman CYR"/>
          <w:b/>
          <w:sz w:val="28"/>
        </w:rPr>
        <w:t>9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год</w:t>
      </w:r>
      <w:r w:rsidR="00B65A7D">
        <w:rPr>
          <w:rFonts w:ascii="Times New Roman CYR" w:eastAsia="Times New Roman CYR" w:hAnsi="Times New Roman CYR" w:cs="Times New Roman CYR"/>
          <w:b/>
          <w:sz w:val="28"/>
        </w:rPr>
        <w:t>а</w:t>
      </w:r>
    </w:p>
    <w:p w:rsidR="002A5E45" w:rsidRPr="002A5E45" w:rsidRDefault="002A5E45" w:rsidP="002A5E45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A5E45">
        <w:rPr>
          <w:rFonts w:ascii="Times New Roman" w:eastAsia="Times New Roman CYR" w:hAnsi="Times New Roman" w:cs="Times New Roman"/>
          <w:sz w:val="28"/>
          <w:szCs w:val="28"/>
        </w:rPr>
        <w:t xml:space="preserve"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</w:t>
      </w:r>
      <w:proofErr w:type="gramStart"/>
      <w:r w:rsidRPr="002A5E45">
        <w:rPr>
          <w:rFonts w:ascii="Times New Roman" w:eastAsia="Times New Roman CYR" w:hAnsi="Times New Roman" w:cs="Times New Roman"/>
          <w:sz w:val="28"/>
          <w:szCs w:val="28"/>
        </w:rPr>
        <w:t>Совета депутатов Корфовского городского поселения Хабаровского муниципального района Хабаровского края</w:t>
      </w:r>
      <w:proofErr w:type="gramEnd"/>
      <w:r w:rsidRPr="002A5E45">
        <w:rPr>
          <w:rFonts w:ascii="Times New Roman" w:eastAsia="Times New Roman CYR" w:hAnsi="Times New Roman" w:cs="Times New Roman"/>
          <w:sz w:val="28"/>
          <w:szCs w:val="28"/>
        </w:rPr>
        <w:t xml:space="preserve"> от 29.12.2014 № 14/86, Совет депутатов Корфовского городского поселения Хабаровского муниципального района Хабаровского края</w:t>
      </w:r>
    </w:p>
    <w:p w:rsidR="0069263E" w:rsidRPr="002A5E45" w:rsidRDefault="006717E7" w:rsidP="002A5E45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  <w:r w:rsidRPr="002A5E45">
        <w:rPr>
          <w:rFonts w:ascii="Times New Roman CYR" w:eastAsia="Times New Roman CYR" w:hAnsi="Times New Roman CYR" w:cs="Times New Roman CYR"/>
          <w:b/>
          <w:sz w:val="28"/>
        </w:rPr>
        <w:t>РЕШИЛ:</w:t>
      </w:r>
    </w:p>
    <w:p w:rsidR="0069263E" w:rsidRDefault="006717E7" w:rsidP="002A5E45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за </w:t>
      </w:r>
      <w:r w:rsidR="002719EC">
        <w:rPr>
          <w:rFonts w:ascii="Times New Roman CYR" w:eastAsia="Times New Roman CYR" w:hAnsi="Times New Roman CYR" w:cs="Times New Roman CYR"/>
          <w:sz w:val="28"/>
        </w:rPr>
        <w:t>1 квартал 2019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  <w:r w:rsidR="002719EC">
        <w:rPr>
          <w:rFonts w:ascii="Times New Roman CYR" w:eastAsia="Times New Roman CYR" w:hAnsi="Times New Roman CYR" w:cs="Times New Roman CYR"/>
          <w:sz w:val="28"/>
        </w:rPr>
        <w:t>а</w:t>
      </w:r>
      <w:r>
        <w:rPr>
          <w:rFonts w:ascii="Times New Roman CYR" w:eastAsia="Times New Roman CYR" w:hAnsi="Times New Roman CYR" w:cs="Times New Roman CYR"/>
          <w:sz w:val="28"/>
        </w:rPr>
        <w:t xml:space="preserve"> по доходам в сумме </w:t>
      </w:r>
      <w:r w:rsidR="001E7356">
        <w:rPr>
          <w:rFonts w:ascii="Times New Roman" w:eastAsia="Times New Roman" w:hAnsi="Times New Roman" w:cs="Times New Roman"/>
          <w:sz w:val="28"/>
        </w:rPr>
        <w:t xml:space="preserve">12329,72 </w:t>
      </w:r>
      <w:r>
        <w:rPr>
          <w:rFonts w:ascii="Times New Roman CYR" w:eastAsia="Times New Roman CYR" w:hAnsi="Times New Roman CYR" w:cs="Times New Roman CYR"/>
          <w:sz w:val="28"/>
        </w:rPr>
        <w:t>тысяч рублей (</w:t>
      </w:r>
      <w:r w:rsidR="001E7356">
        <w:rPr>
          <w:rFonts w:ascii="Times New Roman CYR" w:eastAsia="Times New Roman CYR" w:hAnsi="Times New Roman CYR" w:cs="Times New Roman CYR"/>
          <w:sz w:val="28"/>
        </w:rPr>
        <w:t>19,74</w:t>
      </w:r>
      <w:r>
        <w:rPr>
          <w:rFonts w:ascii="Times New Roman CYR" w:eastAsia="Times New Roman CYR" w:hAnsi="Times New Roman CYR" w:cs="Times New Roman CYR"/>
          <w:sz w:val="28"/>
        </w:rPr>
        <w:t xml:space="preserve"> % от плана) и расходам в сумме </w:t>
      </w:r>
      <w:r w:rsidR="00124C0E">
        <w:rPr>
          <w:rFonts w:ascii="Times New Roman CYR" w:eastAsia="Times New Roman CYR" w:hAnsi="Times New Roman CYR" w:cs="Times New Roman CYR"/>
          <w:sz w:val="28"/>
        </w:rPr>
        <w:t xml:space="preserve">14519,07 </w:t>
      </w:r>
      <w:r>
        <w:rPr>
          <w:rFonts w:ascii="Times New Roman CYR" w:eastAsia="Times New Roman CYR" w:hAnsi="Times New Roman CYR" w:cs="Times New Roman CYR"/>
          <w:sz w:val="28"/>
        </w:rPr>
        <w:t>тысяч рублей (</w:t>
      </w:r>
      <w:r w:rsidR="00124C0E">
        <w:rPr>
          <w:rFonts w:ascii="Times New Roman CYR" w:eastAsia="Times New Roman CYR" w:hAnsi="Times New Roman CYR" w:cs="Times New Roman CYR"/>
          <w:sz w:val="28"/>
        </w:rPr>
        <w:t>22,12</w:t>
      </w:r>
      <w:r w:rsidR="000941B6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% от плана), согласно приложениям № 1, 2, 3, 4, 5.</w:t>
      </w:r>
    </w:p>
    <w:p w:rsidR="0069263E" w:rsidRDefault="006717E7" w:rsidP="002A5E45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2. 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</w:t>
      </w:r>
      <w:hyperlink r:id="rId6">
        <w:r w:rsidRPr="007B5C0C">
          <w:rPr>
            <w:rFonts w:ascii="Times New Roman CYR" w:eastAsia="Times New Roman CYR" w:hAnsi="Times New Roman CYR" w:cs="Times New Roman CYR"/>
            <w:color w:val="000000"/>
            <w:sz w:val="28"/>
          </w:rPr>
          <w:t>www</w:t>
        </w:r>
        <w:r w:rsidRPr="007B5C0C">
          <w:rPr>
            <w:rFonts w:ascii="Calibri" w:eastAsia="Calibri" w:hAnsi="Calibri" w:cs="Calibri"/>
            <w:vanish/>
            <w:color w:val="000000"/>
            <w:sz w:val="28"/>
          </w:rPr>
          <w:t>HYPERLINK "file:///D:/Обмен/Бюджет/Бюджет%25252525202016%2525252520года/www.adminkorfovskoe.ru"</w:t>
        </w:r>
        <w:r w:rsidRPr="007B5C0C">
          <w:rPr>
            <w:rFonts w:ascii="Calibri" w:eastAsia="Calibri" w:hAnsi="Calibri" w:cs="Calibri"/>
            <w:color w:val="000000"/>
            <w:sz w:val="28"/>
          </w:rPr>
          <w:t>.</w:t>
        </w:r>
        <w:r w:rsidRPr="007B5C0C">
          <w:rPr>
            <w:rFonts w:ascii="Times New Roman CYR" w:eastAsia="Times New Roman CYR" w:hAnsi="Times New Roman CYR" w:cs="Times New Roman CYR"/>
            <w:vanish/>
            <w:color w:val="000000"/>
            <w:sz w:val="28"/>
          </w:rPr>
          <w:t>HYPERLINK "file:///D:/Обмен/Бюджет/Бюджет%25252525202016%2525252520года/www.adminkorfovskoe.ru"</w:t>
        </w:r>
        <w:r w:rsidRPr="007B5C0C">
          <w:rPr>
            <w:rFonts w:ascii="Times New Roman CYR" w:eastAsia="Times New Roman CYR" w:hAnsi="Times New Roman CYR" w:cs="Times New Roman CYR"/>
            <w:color w:val="000000"/>
            <w:sz w:val="28"/>
          </w:rPr>
          <w:t>adminkorfovskoe</w:t>
        </w:r>
        <w:r w:rsidRPr="007B5C0C">
          <w:rPr>
            <w:rFonts w:ascii="Calibri" w:eastAsia="Calibri" w:hAnsi="Calibri" w:cs="Calibri"/>
            <w:vanish/>
            <w:color w:val="000000"/>
            <w:sz w:val="28"/>
          </w:rPr>
          <w:t>HYPERLINK "file:///D:/Обмен/Бюджет/Бюджет%25252525202016%2525252520года/www.adminkorfovskoe.ru"</w:t>
        </w:r>
        <w:r w:rsidRPr="007B5C0C">
          <w:rPr>
            <w:rFonts w:ascii="Calibri" w:eastAsia="Calibri" w:hAnsi="Calibri" w:cs="Calibri"/>
            <w:color w:val="000000"/>
            <w:sz w:val="28"/>
          </w:rPr>
          <w:t>.</w:t>
        </w:r>
        <w:r w:rsidRPr="007B5C0C">
          <w:rPr>
            <w:rFonts w:ascii="Times New Roman CYR" w:eastAsia="Times New Roman CYR" w:hAnsi="Times New Roman CYR" w:cs="Times New Roman CYR"/>
            <w:vanish/>
            <w:color w:val="000000"/>
            <w:sz w:val="28"/>
          </w:rPr>
          <w:t>HYPERLINK "file:///D:/Обмен/Бюджет/Бюджет%25252525202016%2525252520года/www.adminkorfovskoe.ru"</w:t>
        </w:r>
        <w:r w:rsidRPr="007B5C0C">
          <w:rPr>
            <w:rFonts w:ascii="Times New Roman CYR" w:eastAsia="Times New Roman CYR" w:hAnsi="Times New Roman CYR" w:cs="Times New Roman CYR"/>
            <w:color w:val="000000"/>
            <w:sz w:val="28"/>
          </w:rPr>
          <w:t>ru</w:t>
        </w:r>
      </w:hyperlink>
      <w:r>
        <w:rPr>
          <w:rFonts w:ascii="Calibri" w:eastAsia="Calibri" w:hAnsi="Calibri" w:cs="Calibri"/>
          <w:color w:val="000000"/>
          <w:sz w:val="28"/>
        </w:rPr>
        <w:t>.</w:t>
      </w:r>
    </w:p>
    <w:p w:rsidR="0069263E" w:rsidRDefault="006717E7" w:rsidP="002A5E45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. Настоящее решение вступает в силу после его официального опубликования (обнародования)</w:t>
      </w:r>
      <w:r>
        <w:rPr>
          <w:rFonts w:ascii="Calibri" w:eastAsia="Calibri" w:hAnsi="Calibri" w:cs="Calibri"/>
          <w:sz w:val="28"/>
        </w:rPr>
        <w:t>.</w:t>
      </w: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2A5E45" w:rsidRDefault="002A5E45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редседатель Совета депутатов                                                     И.А.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Галышева</w:t>
      </w:r>
      <w:proofErr w:type="spellEnd"/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2A5E45" w:rsidRDefault="002A5E45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2A5E45" w:rsidRDefault="002A5E45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7B75B8" w:rsidRDefault="007B75B8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</w:rPr>
        <w:lastRenderedPageBreak/>
        <w:t>И.о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>. главы администрации</w:t>
      </w: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2A5E45">
        <w:rPr>
          <w:rFonts w:ascii="Times New Roman CYR" w:eastAsia="Times New Roman CYR" w:hAnsi="Times New Roman CYR" w:cs="Times New Roman CYR"/>
          <w:sz w:val="28"/>
        </w:rPr>
        <w:t xml:space="preserve">                           </w:t>
      </w:r>
      <w:r w:rsidR="007B75B8">
        <w:rPr>
          <w:rFonts w:ascii="Times New Roman CYR" w:eastAsia="Times New Roman CYR" w:hAnsi="Times New Roman CYR" w:cs="Times New Roman CYR"/>
          <w:sz w:val="28"/>
        </w:rPr>
        <w:t xml:space="preserve">        </w:t>
      </w:r>
      <w:r w:rsidR="002A5E45">
        <w:rPr>
          <w:rFonts w:ascii="Times New Roman CYR" w:eastAsia="Times New Roman CYR" w:hAnsi="Times New Roman CYR" w:cs="Times New Roman CYR"/>
          <w:sz w:val="28"/>
        </w:rPr>
        <w:t xml:space="preserve">   </w:t>
      </w:r>
      <w:r w:rsidR="007B75B8">
        <w:rPr>
          <w:rFonts w:ascii="Times New Roman CYR" w:eastAsia="Times New Roman CYR" w:hAnsi="Times New Roman CYR" w:cs="Times New Roman CYR"/>
          <w:sz w:val="28"/>
        </w:rPr>
        <w:t>Л.В. Кириллов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2A5E45" w:rsidRDefault="002A5E45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1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к решению Совета депутатов 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муниципального района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69263E" w:rsidRDefault="006717E7" w:rsidP="002A5E45">
      <w:pPr>
        <w:spacing w:after="0" w:line="240" w:lineRule="exact"/>
        <w:ind w:firstLine="4678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от </w:t>
      </w:r>
      <w:r w:rsidR="007B75B8">
        <w:rPr>
          <w:rFonts w:ascii="Times New Roman CYR" w:eastAsia="Times New Roman CYR" w:hAnsi="Times New Roman CYR" w:cs="Times New Roman CYR"/>
          <w:sz w:val="28"/>
        </w:rPr>
        <w:t>28.06.2019 № 11/37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2A5E45" w:rsidRDefault="002A5E4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Корфовского городского поселения </w:t>
      </w: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201</w:t>
      </w:r>
      <w:r w:rsidR="006D4A91">
        <w:rPr>
          <w:rFonts w:ascii="Times New Roman CYR" w:eastAsia="Times New Roman CYR" w:hAnsi="Times New Roman CYR" w:cs="Times New Roman CYR"/>
          <w:sz w:val="28"/>
        </w:rPr>
        <w:t>9</w:t>
      </w:r>
      <w:r>
        <w:rPr>
          <w:rFonts w:ascii="Times New Roman CYR" w:eastAsia="Times New Roman CYR" w:hAnsi="Times New Roman CYR" w:cs="Times New Roman CYR"/>
          <w:sz w:val="28"/>
        </w:rPr>
        <w:t xml:space="preserve"> году</w:t>
      </w:r>
    </w:p>
    <w:p w:rsidR="0069263E" w:rsidRDefault="006717E7">
      <w:pPr>
        <w:spacing w:after="0" w:line="240" w:lineRule="auto"/>
        <w:ind w:left="79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 xml:space="preserve">       </w:t>
      </w:r>
    </w:p>
    <w:p w:rsidR="006D4A91" w:rsidRDefault="006717E7" w:rsidP="006D4A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3951"/>
        <w:gridCol w:w="1244"/>
        <w:gridCol w:w="1341"/>
      </w:tblGrid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Утверж</w:t>
            </w:r>
            <w:r w:rsidR="00BA4374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но</w:t>
            </w:r>
            <w:proofErr w:type="spellEnd"/>
            <w:proofErr w:type="gramEnd"/>
          </w:p>
          <w:p w:rsidR="0043649A" w:rsidRDefault="0043649A" w:rsidP="00E052E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BA4374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Pr="002A5E45" w:rsidRDefault="0043649A" w:rsidP="00E052E7">
            <w:pPr>
              <w:suppressAutoHyphens/>
              <w:spacing w:after="0" w:line="240" w:lineRule="auto"/>
              <w:jc w:val="both"/>
            </w:pPr>
            <w:r w:rsidRPr="002A5E45">
              <w:rPr>
                <w:rFonts w:ascii="Times New Roman" w:eastAsia="Times New Roman" w:hAnsi="Times New Roman" w:cs="Times New Roman"/>
                <w:sz w:val="28"/>
              </w:rPr>
              <w:t>6135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Pr="002A5E45" w:rsidRDefault="0077735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A5E45">
              <w:rPr>
                <w:rFonts w:ascii="Times New Roman" w:eastAsia="Times New Roman" w:hAnsi="Times New Roman" w:cs="Times New Roman"/>
                <w:sz w:val="28"/>
              </w:rPr>
              <w:t>12130,48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12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DD76A4" w:rsidP="00E052E7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5,68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12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DD76A4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5,68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94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DD76A4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3,87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нимающихся частной практикой в соответствии со ст. 227 НК РФ</w:t>
            </w:r>
            <w:proofErr w:type="gram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15594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58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1 0203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15594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23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4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D3583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2,84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4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D3583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2,84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3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D3583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,86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4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15594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7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5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3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15594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6,08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6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13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15594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47,8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6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CE6938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65</w:t>
            </w:r>
            <w:r w:rsidR="0058260C">
              <w:rPr>
                <w:rFonts w:ascii="Times New Roman" w:eastAsia="Times New Roman" w:hAnsi="Times New Roman" w:cs="Times New Roman"/>
                <w:sz w:val="28"/>
              </w:rPr>
              <w:t>,19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100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7A7FC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5,41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5100B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5,41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5100B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5,41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5100B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5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5100B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9,78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5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5100B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9,78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5100B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E33633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E33633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46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E33633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71,43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9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8D0BD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3,63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лог на имуществ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49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8D0BD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3,63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06 04000 02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21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76,35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9,01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9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7,34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75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21,45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8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33,14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8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33,14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7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8,31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7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8,31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43649A" w:rsidRDefault="0043649A" w:rsidP="00E052E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0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1,54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43649A" w:rsidRDefault="0043649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  <w:proofErr w:type="gramEnd"/>
          </w:p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57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F3CA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7,82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10 00 0000 12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4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FD57D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49,49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4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FD57D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49,49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FD57D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33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FD57D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33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00 00 0000 12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3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FD57D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,</w:t>
            </w:r>
            <w:r w:rsidR="00EF5B98"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3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EF5B98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,72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3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7B21F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,72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11647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,5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11647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,5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11647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,5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оказания платных услуг (работ) получателями средст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ов городских посел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11647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,5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3 02000 00 0000 13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A616A0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A616A0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A616A0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637F6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46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637F6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46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637F6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46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637F6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46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637F6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,04</w:t>
            </w:r>
          </w:p>
        </w:tc>
      </w:tr>
      <w:tr w:rsidR="007378EC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78EC" w:rsidRDefault="007378EC" w:rsidP="005B00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17 010</w:t>
            </w:r>
            <w:r w:rsidR="005B007E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0 </w:t>
            </w:r>
            <w:r w:rsidR="005B007E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0000 18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78EC" w:rsidRDefault="00F95858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евыясненные поступления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78EC" w:rsidRDefault="005B007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378EC" w:rsidRDefault="005B007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77</w:t>
            </w:r>
          </w:p>
        </w:tc>
      </w:tr>
      <w:tr w:rsidR="00637F6C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7F6C" w:rsidRDefault="00637F6C" w:rsidP="00ED56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17 0</w:t>
            </w:r>
            <w:r w:rsidR="00ED567B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50 13 0000 18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7F6C" w:rsidRDefault="00F95858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7F6C" w:rsidRDefault="00637F6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7F6C" w:rsidRDefault="00637F6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77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225D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,27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225D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,27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90,01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3475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9,24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75,01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3475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5,11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02 15001 13 0000 150</w:t>
            </w:r>
          </w:p>
          <w:p w:rsidR="0043649A" w:rsidRDefault="0043649A" w:rsidP="00E052E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18,0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225D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,52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и бюджетам городских поселений на поддержку государственных программ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94EB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 02 29999 13 0000 15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94EB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6,92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3475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5,59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:rsidR="0043649A" w:rsidRDefault="0043649A" w:rsidP="00E052E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94EB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4,2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94EB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,57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43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F58EF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,02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6629D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6629D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6629D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69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96629D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69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234755" w:rsidP="002961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67</w:t>
            </w:r>
            <w:r w:rsidR="00296192">
              <w:rPr>
                <w:rFonts w:ascii="Times New Roman" w:eastAsia="Times New Roman" w:hAnsi="Times New Roman" w:cs="Times New Roman"/>
                <w:sz w:val="28"/>
              </w:rPr>
              <w:t>,56</w:t>
            </w:r>
          </w:p>
        </w:tc>
      </w:tr>
      <w:tr w:rsidR="0043649A" w:rsidTr="002A5E45">
        <w:trPr>
          <w:trHeight w:val="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649A" w:rsidRDefault="0043649A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445,0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9A" w:rsidRDefault="0085012F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29,72</w:t>
            </w:r>
          </w:p>
        </w:tc>
      </w:tr>
    </w:tbl>
    <w:p w:rsidR="00A70D05" w:rsidRDefault="00A70D05" w:rsidP="00A70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0D05" w:rsidRDefault="00A70D05" w:rsidP="00A7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70D05" w:rsidRDefault="00A70D05" w:rsidP="00A70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0D05" w:rsidRDefault="00A70D05" w:rsidP="00A70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 И.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:rsidR="00A70D05" w:rsidRDefault="00A70D05" w:rsidP="00A7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A5E45" w:rsidRDefault="002A5E45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2A5E45" w:rsidRDefault="002A5E45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2A5E45" w:rsidRDefault="002A5E45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2A5E45" w:rsidRDefault="002A5E45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2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к решению Совета депутатов 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</w:t>
      </w:r>
    </w:p>
    <w:p w:rsidR="0069263E" w:rsidRDefault="002A5E45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</w:t>
      </w:r>
      <w:r w:rsidR="006717E7">
        <w:rPr>
          <w:rFonts w:ascii="Times New Roman CYR" w:eastAsia="Times New Roman CYR" w:hAnsi="Times New Roman CYR" w:cs="Times New Roman CYR"/>
          <w:sz w:val="28"/>
        </w:rPr>
        <w:t>района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69263E" w:rsidRDefault="006717E7" w:rsidP="002A5E45">
      <w:pPr>
        <w:spacing w:after="0" w:line="240" w:lineRule="exact"/>
        <w:ind w:firstLine="4678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от </w:t>
      </w:r>
      <w:r w:rsidR="007B75B8">
        <w:rPr>
          <w:rFonts w:ascii="Times New Roman CYR" w:eastAsia="Times New Roman CYR" w:hAnsi="Times New Roman CYR" w:cs="Times New Roman CYR"/>
          <w:sz w:val="28"/>
        </w:rPr>
        <w:t>28.06.2019 № 11/37</w:t>
      </w:r>
    </w:p>
    <w:p w:rsidR="0069263E" w:rsidRDefault="0069263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</w:t>
      </w: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1</w:t>
      </w:r>
      <w:r w:rsidR="00E02E7F">
        <w:rPr>
          <w:rFonts w:ascii="Times New Roman CYR" w:eastAsia="Times New Roman CYR" w:hAnsi="Times New Roman CYR" w:cs="Times New Roman CYR"/>
          <w:sz w:val="28"/>
        </w:rPr>
        <w:t>9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69263E" w:rsidRDefault="0069263E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        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8"/>
        <w:gridCol w:w="1592"/>
        <w:gridCol w:w="695"/>
        <w:gridCol w:w="1488"/>
        <w:gridCol w:w="1341"/>
      </w:tblGrid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Pr="00F970E1" w:rsidRDefault="00F970E1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E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Pr="00F970E1" w:rsidRDefault="00F970E1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E1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Pr="00F970E1" w:rsidRDefault="00F970E1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E1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Pr="00F970E1" w:rsidRDefault="00F970E1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E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Pr="00F970E1" w:rsidRDefault="00F970E1" w:rsidP="00E0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E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5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энергосбережению и повышению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энергетической эффективности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7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5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5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5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униципальная программа "Доступная среда" на 2019 - 2021 годы"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ероприятия в рамках муниципальной программы "Доступная среда"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F1CC7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,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,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,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,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81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5,8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нтаж, текущее содержание, обслуживание наружного освещения в рамках муниципальной программы «Содержание автодорог и безопасность дорожного движения Корфовского городского поселения на 2019-2021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,7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,7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электроэнергии за уличное освещение в рамках муниципальной программы «Содержание автодорог и безопасность дорожного движения Корфовского городского поселения на 2019-2021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6,85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6,85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. 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0000000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6,25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6,25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89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я по р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монту автомобильных дорог общего пользования местного значения Корфовского городского поселения Хабаровского муниципального района Хабаровского края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89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89,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89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9721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3D2B9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3D2B9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3D2B9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3D2B9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126FF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. Средства бюджета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 w:rsidRPr="00B96F2D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126FF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 w:rsidRPr="00B96F2D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126FF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 w:rsidRPr="00B96F2D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126FF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. Средства бюджета Хабаровского кра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126FF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126FF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126FF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5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Pr="00310534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534">
              <w:rPr>
                <w:rFonts w:ascii="Times New Roman" w:eastAsia="Calibri" w:hAnsi="Times New Roman" w:cs="Times New Roman"/>
                <w:sz w:val="28"/>
              </w:rPr>
              <w:t>7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Pr="00310534" w:rsidRDefault="00914215" w:rsidP="00E05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7,78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Pr="00310534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534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Pr="00310534" w:rsidRDefault="0091421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,78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91421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,78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91421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,78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52C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7,7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52C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7,7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52C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7,7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52C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7,7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52C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67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52C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67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52C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67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 на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52C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9,9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52C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9,9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52C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9,9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52CB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4771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19-2021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4771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,5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4771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,5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ородского поселения на 2019-2021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4771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1,47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4771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1,47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4771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6,9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8100D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6,9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9D7A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П на 2019-2021 годы»</w:t>
            </w:r>
            <w:r w:rsidR="009D7AD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A19A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C5647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8,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80949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Трудовое воспитание и          занятость</w:t>
            </w:r>
          </w:p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Хабаровского края» 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21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8,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80949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8,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0E248C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8,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0E248C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0E248C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0E248C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Средства бюджета Корфовского городского поселения. 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L555A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0E248C" w:rsidP="00E0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8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0E248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2,5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8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0E248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2,5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8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0E248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2,5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20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0E248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1,09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0E248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,47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ководство и управление в сфер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органов местного самоуправ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58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A529D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16,5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ентральный аппарат. Выполнение функций органами местного самоуправ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58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A529D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16,5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8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76,15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96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65,5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18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0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0,44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6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03,5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7,5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6,0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,85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,81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04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58,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796952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14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54,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1C59D0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4,5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н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платы труда председателя представительного органа муниципального образования Корфовского городского поселения</w:t>
            </w:r>
            <w:proofErr w:type="gramEnd"/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3,58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21,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9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едставительных органов муниципальных образований. Прочая закупка товаров, работ,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,64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34,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4,7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седатель Контрольно-счёт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алаты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4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34,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4,7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о оплате труда председателю  Контрольно-счётной пала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,5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,2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6,92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1C5B3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6,8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4,2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,4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Расходы на выплаты по оплате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0,8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,4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уществление первич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оинского учета на территориях, где отсутствуют военные комиссариаты. Фонд оплаты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118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,7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,8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,74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Иные закупки товаров, работ, услуг для обеспечения</w:t>
            </w:r>
          </w:p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3,4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B672D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Закупка товаров, работ, услуг в сфере информационно-коммуникационных технолог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1,4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43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,37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Расходы на выплаты по оплате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4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38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Фонд оплаты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98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гистрация актов гражданского состоя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ыпла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93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4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егистрация актов гражданского состояния. Иные закупки товаров, работ, услуг для обеспечения</w:t>
            </w:r>
          </w:p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6,13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99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Закупка товаров, работ, услуг в сфере информационно-коммуникационных технолог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4,63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99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FD5B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9</w:t>
            </w:r>
            <w:r w:rsidR="00FD5B89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8,2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93,5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551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95,4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871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6,4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79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8,98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36,9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98,16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 Закупка товаров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бот и услуг в сфере информационно-</w:t>
            </w:r>
          </w:p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,5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,41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ыполнение функций подведомственными учреждениями. Прочая закупка товаров, работ,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осударственных</w:t>
            </w:r>
          </w:p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46,3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19,74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,2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налога на имущество организаций и земельного налог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,2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D5B8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9D1918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. Доплаты к пенсиям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204DF0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платы к пенсиям муниципальных служащих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954F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954F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2,7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64009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,7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ругие общегосударственные вопросы. Иные непрограммные мероприят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циальное обеспечение населения. Пособ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E1" w:rsidRDefault="00F954F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ругие общегосударственные вопросы. Иные непрограммные мероприятия. Премии и гран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E1" w:rsidRDefault="00F467E8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Уплата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E1" w:rsidRDefault="00F467E8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6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E1" w:rsidRDefault="0037214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8,7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064D5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37214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,29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е хозяйство. Взносы за капитальный ремонт муниципального жилфонда. Уплата иных платежей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37214E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FF4F85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4,43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A37D9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F970E1" w:rsidRDefault="00F970E1" w:rsidP="00E052E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A37D9A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00,98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8D18E0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42,71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в области коммунального хозяйства в рамках непрограммных расходов. Прочая закупка товаров, работ, услуг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8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0,98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80422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E23441">
              <w:rPr>
                <w:rFonts w:ascii="Times New Roman" w:eastAsia="Times New Roman" w:hAnsi="Times New Roman" w:cs="Times New Roman"/>
                <w:sz w:val="28"/>
              </w:rPr>
              <w:t>42,71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в области коммунального хозяйства в рамках непрограммных расходов.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80422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80422E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80422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0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F970E1" w:rsidRDefault="00F970E1" w:rsidP="00E052E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6,95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1C5B3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2,37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6,95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1C5B3E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2,37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A041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A041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образование. Реализация государственных функций, связанных с общегосударственным управлением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A041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A041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0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A041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72,38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6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A041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2,18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сполнение судебных акто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70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A041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0,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70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A041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0,2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еречисления бюджетам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A041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EA041C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70E1" w:rsidTr="002A5E45">
        <w:trPr>
          <w:trHeight w:val="1"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70E1" w:rsidRDefault="00F970E1" w:rsidP="00E052E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645,0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70E1" w:rsidRDefault="00D01D08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519,07</w:t>
            </w:r>
          </w:p>
        </w:tc>
      </w:tr>
    </w:tbl>
    <w:p w:rsidR="0033142C" w:rsidRDefault="0033142C" w:rsidP="003314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142C" w:rsidRDefault="0033142C" w:rsidP="003314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142C" w:rsidRDefault="0033142C" w:rsidP="003314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142C" w:rsidRDefault="0033142C" w:rsidP="003314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</w:t>
      </w:r>
      <w:r w:rsidR="002A5E45">
        <w:rPr>
          <w:rFonts w:ascii="Times New Roman" w:eastAsia="Times New Roman" w:hAnsi="Times New Roman" w:cs="Times New Roman"/>
          <w:sz w:val="28"/>
        </w:rPr>
        <w:t xml:space="preserve">                              И.</w:t>
      </w:r>
      <w:r>
        <w:rPr>
          <w:rFonts w:ascii="Times New Roman" w:eastAsia="Times New Roman" w:hAnsi="Times New Roman" w:cs="Times New Roman"/>
          <w:sz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:rsidR="0033142C" w:rsidRDefault="0033142C" w:rsidP="003314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052E7" w:rsidRDefault="00E052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052E7" w:rsidRDefault="00E052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052E7" w:rsidRDefault="00E052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052E7" w:rsidRDefault="00E052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052E7" w:rsidRDefault="00E052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052E7" w:rsidRDefault="00E052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3416" w:rsidRDefault="009134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1D08" w:rsidRDefault="00D01D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3416" w:rsidRDefault="009134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3416" w:rsidRDefault="009134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3416" w:rsidRDefault="009134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3416" w:rsidRDefault="009134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3416" w:rsidRDefault="009134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A5E45" w:rsidRDefault="002A5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A5E45" w:rsidRDefault="002A5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A5E45" w:rsidRDefault="002A5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A5E45" w:rsidRDefault="002A5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3416" w:rsidRDefault="009134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3416" w:rsidRDefault="009134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3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к решению Совета депутатов 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</w:t>
      </w:r>
    </w:p>
    <w:p w:rsidR="002A5E45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69263E" w:rsidRDefault="006717E7" w:rsidP="002A5E45">
      <w:pPr>
        <w:spacing w:after="0" w:line="240" w:lineRule="exact"/>
        <w:ind w:firstLine="4678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от </w:t>
      </w:r>
      <w:r w:rsidR="007B75B8">
        <w:rPr>
          <w:rFonts w:ascii="Times New Roman CYR" w:eastAsia="Times New Roman CYR" w:hAnsi="Times New Roman CYR" w:cs="Times New Roman CYR"/>
          <w:sz w:val="28"/>
        </w:rPr>
        <w:t>28.06.2019 № 11/37</w:t>
      </w:r>
    </w:p>
    <w:p w:rsidR="0069263E" w:rsidRDefault="0069263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1</w:t>
      </w:r>
      <w:r w:rsidR="00F2159C">
        <w:rPr>
          <w:rFonts w:ascii="Times New Roman CYR" w:eastAsia="Times New Roman CYR" w:hAnsi="Times New Roman CYR" w:cs="Times New Roman CYR"/>
          <w:sz w:val="28"/>
        </w:rPr>
        <w:t>9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426"/>
        <w:gridCol w:w="425"/>
        <w:gridCol w:w="1559"/>
        <w:gridCol w:w="567"/>
        <w:gridCol w:w="1141"/>
        <w:gridCol w:w="1127"/>
      </w:tblGrid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о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9134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спол</w:t>
            </w:r>
            <w:r w:rsidR="00A7370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но</w:t>
            </w:r>
            <w:proofErr w:type="spellEnd"/>
            <w:proofErr w:type="gramEnd"/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826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1B85" w:rsidP="00FD45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44,7</w:t>
            </w:r>
            <w:r w:rsidR="00FD459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8,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1A54D0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2,56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8,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1A54D0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2,56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8,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1A54D0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2,56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8,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777FB2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2,56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20,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777FB2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1,09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8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777FB2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,47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8,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DB7B22" w:rsidP="00FD45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1</w:t>
            </w:r>
            <w:r w:rsidR="00FD4592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54,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1C59D0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14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54,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FD4592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4,5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3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672C89" w:rsidP="00FD45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3,5</w:t>
            </w:r>
            <w:r w:rsidR="00FD4592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1,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672C89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92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672C89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,64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672C89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,64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625,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3A3C7F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16,56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585,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3A3C7F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16,56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стного самоуправ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583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3A3C7F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16,56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789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2A43B4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76,15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67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2A43B4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65,53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2F0595" w:rsidP="002F05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18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2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2A43B4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0,44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67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2A43B4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03,56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F90495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7,53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F90495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6,03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DA2167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,85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7F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7F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,81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7F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04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7F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7F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7F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34,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7F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4,72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34,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7F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4,72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34,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7F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4,72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4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7F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,52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7F16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,2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9275B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9275B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9275B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9275B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E51B85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0,72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261567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2,72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441B74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,72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251A1E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,72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циальное обеспечение и ины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латы населению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775E05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13416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мии и грант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416" w:rsidRDefault="00913416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416" w:rsidRDefault="00775E05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CE6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CE6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CE6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6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CE6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CE6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CE6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6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4,2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,4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4,2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,4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4,2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,4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0,8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,4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8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,72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2,8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,74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3,4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1,4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70,43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4B78FB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,64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43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,3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43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,3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4,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38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98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4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6,13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9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4,63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9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7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651B7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,2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,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,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,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,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на </w:t>
            </w:r>
            <w:r>
              <w:rPr>
                <w:rFonts w:ascii="Times New Roman" w:eastAsia="Times New Roman" w:hAnsi="Times New Roman" w:cs="Times New Roman"/>
                <w:sz w:val="28"/>
              </w:rPr>
              <w:t>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6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6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6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6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29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295FD9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5,9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769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4B78FB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5,8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6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6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6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6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7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4B78FB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5,8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онтаж, текущее содержание, обслуживание наружного освещения в рамках муниципальной программы «Содержание автодорог и безопасность дорожного движения Корфовского городского поселения на 2019-2021 годы». Прочая закупка товаров, работ, услуг для гос.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,7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,7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,7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электроэнергии за уличное освещение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6,85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6,85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6,85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6,25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6,25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6,25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орог общего пользования местного значения Корфовского городского поселения Хабаровского муниципального района Хабаровского кр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2019-2021 годы»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89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89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89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Средства бюджета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1L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1L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1L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20,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295FD9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40,1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,78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,78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,78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,78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зготовление проектно-сметной документации в рамках непрограммных расход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70,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72,38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Pr="00177AEB" w:rsidRDefault="00FA59FB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02,18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Pr="00177AEB" w:rsidRDefault="00FA59FB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02,18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70,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514FE8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0,2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2422FC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422F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2422FC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422F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83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2422FC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422F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70,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Pr="002422FC" w:rsidRDefault="00514FE8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70,2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554,4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955CE2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62,04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68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12C59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9,2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5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5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5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5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68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8,72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8,72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,2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9B14B1" w:rsidRDefault="00DC269D" w:rsidP="003644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4B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9B14B1" w:rsidRDefault="00DC269D" w:rsidP="003644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4B1">
              <w:rPr>
                <w:rFonts w:ascii="Times New Roman" w:eastAsia="Times New Roman" w:hAnsi="Times New Roman" w:cs="Times New Roman"/>
                <w:sz w:val="28"/>
                <w:szCs w:val="28"/>
              </w:rPr>
              <w:t>568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4,4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. Взносы за капитальный ремонт муниципального жилфонд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8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74,4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610,98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892F9C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00,44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1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7,7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1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7,7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1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7,7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1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7,7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700,98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42,71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0,98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,71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0,98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,71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0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0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4C41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0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575,45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10330C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52,3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605D55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9,9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содержание мест захоронения в рамка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,5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,5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,5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1,4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1,4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1,4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6,9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6,9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0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6,93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«На лучшую придомовую территорию» в рамках муниципальной программы «Благоустройств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рритории Корфовского городского поселени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8,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Трудовое воспитание и          занятость 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8,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8,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8,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2019-2021 годы»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лагоустройство. Мероприятия в рамках муниципальной программы «Формирование современной городской среды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2L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2L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2L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6,95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2,3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6,95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2,3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6,95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2,3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азвитие муниципа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938,2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AD0D46" w:rsidP="00385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93,5</w:t>
            </w:r>
            <w:r w:rsidR="00385E8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938,2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AD0D46" w:rsidP="00385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93,5</w:t>
            </w:r>
            <w:r w:rsidR="00385E8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"Доступная среда" на 2019 - 2021 годы"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"Доступная среда"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елях капитального ремонта (государственного) муниципального имуществ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908,2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85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93,5</w:t>
            </w:r>
            <w:r w:rsidR="00385E8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551,1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85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95,4</w:t>
            </w:r>
            <w:r w:rsidR="00385E8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871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85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6,4</w:t>
            </w:r>
            <w:r w:rsidR="00385E8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79,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8,98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36,91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98,16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,5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,41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46,3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19,74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,2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8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,2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5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741ABF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741ABF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741ABF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8467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платы к пенсиям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ых служащих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8467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2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722A53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2</w:t>
            </w:r>
            <w:r w:rsidR="005D573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722A53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2</w:t>
            </w:r>
            <w:r w:rsidR="005D573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722A53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2</w:t>
            </w:r>
            <w:r w:rsidR="005D573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722A53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2</w:t>
            </w:r>
            <w:r w:rsidR="005D573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722A53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2</w:t>
            </w:r>
            <w:r w:rsidR="005D573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44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Pr="00177AEB" w:rsidRDefault="00DC269D" w:rsidP="003644D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Pr="00177AEB" w:rsidRDefault="00722A53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77AE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,2</w:t>
            </w:r>
            <w:r w:rsidR="005D5734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645,0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87780" w:rsidP="00722A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101AA">
              <w:rPr>
                <w:rFonts w:ascii="Times New Roman" w:eastAsia="Times New Roman" w:hAnsi="Times New Roman" w:cs="Times New Roman"/>
                <w:sz w:val="28"/>
              </w:rPr>
              <w:t>4519,</w:t>
            </w:r>
            <w:r w:rsidR="00FD459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722A53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ЖБЮДЖЕТНЫЕ ТРАНСФЕРТЫ ОБЩЕГО ХАРАКТЕРА БЮДЖЕТАМ СУБЪЕКТОВ РОССИЙСКО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ЕДЕРАЦИИ И МУНИЦИПАЛЬНЫХ ОБРАЗОВАНИ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езвозмездные перечисления бюджета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C269D" w:rsidTr="002A5E45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сходы бюджета – ИТОГО: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269D" w:rsidRDefault="00DC269D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645,0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269D" w:rsidRDefault="00722A53" w:rsidP="00364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519,07</w:t>
            </w:r>
          </w:p>
        </w:tc>
      </w:tr>
    </w:tbl>
    <w:p w:rsidR="00665E3A" w:rsidRDefault="00665E3A" w:rsidP="002A5E45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9263E" w:rsidRDefault="0069263E" w:rsidP="002A5E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A5E45" w:rsidRDefault="002A5E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  И.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05AA" w:rsidRDefault="000705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05AA" w:rsidRDefault="000705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05AA" w:rsidRDefault="000705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05AA" w:rsidRDefault="000705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05AA" w:rsidRDefault="000705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05AA" w:rsidRDefault="000705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05AA" w:rsidRDefault="000705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05AA" w:rsidRDefault="000705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05AA" w:rsidRDefault="000705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05AA" w:rsidRDefault="000705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05AA" w:rsidRDefault="000705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4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к решению Совета депутатов 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муниципального района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69263E" w:rsidRDefault="006717E7" w:rsidP="002A5E45">
      <w:pPr>
        <w:spacing w:after="0" w:line="240" w:lineRule="exact"/>
        <w:ind w:firstLine="4678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от </w:t>
      </w:r>
      <w:r w:rsidR="007B75B8">
        <w:rPr>
          <w:rFonts w:ascii="Times New Roman CYR" w:eastAsia="Times New Roman CYR" w:hAnsi="Times New Roman CYR" w:cs="Times New Roman CYR"/>
          <w:sz w:val="28"/>
        </w:rPr>
        <w:t>28.06.2019 № 11/37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едомственная структура расходов бюджета городского поселения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а 201</w:t>
      </w:r>
      <w:r w:rsidR="002F5E11">
        <w:rPr>
          <w:rFonts w:ascii="Times New Roman CYR" w:eastAsia="Times New Roman CYR" w:hAnsi="Times New Roman CYR" w:cs="Times New Roman CYR"/>
          <w:sz w:val="28"/>
        </w:rPr>
        <w:t>9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69263E" w:rsidRDefault="006717E7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7"/>
        <w:gridCol w:w="762"/>
        <w:gridCol w:w="493"/>
        <w:gridCol w:w="522"/>
        <w:gridCol w:w="1365"/>
        <w:gridCol w:w="567"/>
        <w:gridCol w:w="1430"/>
        <w:gridCol w:w="1336"/>
      </w:tblGrid>
      <w:tr w:rsidR="0069263E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Наименование показателей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Глава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РЗ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proofErr w:type="gramStart"/>
            <w:r>
              <w:rPr>
                <w:rFonts w:ascii="Times New Roman CYR" w:eastAsia="Times New Roman CYR" w:hAnsi="Times New Roman CYR" w:cs="Times New Roman CYR"/>
                <w:sz w:val="27"/>
              </w:rPr>
              <w:t>ПР</w:t>
            </w:r>
            <w:proofErr w:type="gram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ВР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Утверждено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46706,77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25,51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15826,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44,7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654,29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46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70,439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,64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11290,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75,99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17554,44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2,04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Образование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115,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Социальная политика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355,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,39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40,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29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 xml:space="preserve">Межбюджетные трансферты общего характера бюджетам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lastRenderedPageBreak/>
              <w:t>8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1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,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color w:val="000000"/>
                <w:sz w:val="27"/>
              </w:rPr>
              <w:lastRenderedPageBreak/>
              <w:t>Культура и кинематографи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18938,2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93,56</w:t>
            </w:r>
          </w:p>
        </w:tc>
      </w:tr>
      <w:tr w:rsidR="006230D8" w:rsidTr="006230D8">
        <w:trPr>
          <w:trHeight w:val="1"/>
        </w:trPr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2A5E45">
            <w:pPr>
              <w:suppressAutoHyphens/>
              <w:spacing w:after="119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Default="006230D8" w:rsidP="003644D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65645,0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30D8" w:rsidRPr="00215148" w:rsidRDefault="006230D8" w:rsidP="00CE693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19,07</w:t>
            </w:r>
          </w:p>
        </w:tc>
      </w:tr>
    </w:tbl>
    <w:p w:rsidR="0069263E" w:rsidRPr="002A5E45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63E" w:rsidRPr="002A5E45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E45" w:rsidRPr="002A5E45" w:rsidRDefault="002A5E45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редседатель Совета депутатов                                                    И.А.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Галышева</w:t>
      </w:r>
      <w:proofErr w:type="spellEnd"/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2A5E45" w:rsidRDefault="002A5E45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2A5E45" w:rsidRDefault="002A5E45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2A5E45" w:rsidRDefault="002A5E45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5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к решению Совета депутатов 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муниципального района</w:t>
      </w:r>
    </w:p>
    <w:p w:rsidR="0069263E" w:rsidRDefault="006717E7" w:rsidP="002A5E45">
      <w:pPr>
        <w:suppressAutoHyphens/>
        <w:spacing w:after="0" w:line="240" w:lineRule="exact"/>
        <w:ind w:firstLine="467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69263E" w:rsidRDefault="006717E7" w:rsidP="007B75B8">
      <w:pPr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7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от </w:t>
      </w:r>
      <w:r w:rsidR="007B75B8">
        <w:rPr>
          <w:rFonts w:ascii="Times New Roman CYR" w:eastAsia="Times New Roman CYR" w:hAnsi="Times New Roman CYR" w:cs="Times New Roman CYR"/>
          <w:sz w:val="28"/>
        </w:rPr>
        <w:t>28.06.2019 № 11/37</w:t>
      </w:r>
    </w:p>
    <w:p w:rsidR="0069263E" w:rsidRDefault="00692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1</w:t>
      </w:r>
      <w:r w:rsidR="00126AF1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3241"/>
        <w:gridCol w:w="1802"/>
        <w:gridCol w:w="1478"/>
      </w:tblGrid>
      <w:tr w:rsidR="0069263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A96035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Pr="00EA1532" w:rsidRDefault="00A96035" w:rsidP="003644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1532">
              <w:rPr>
                <w:rFonts w:ascii="Times New Roman" w:eastAsia="Calibri" w:hAnsi="Times New Roman" w:cs="Times New Roman"/>
              </w:rPr>
              <w:t>32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Pr="004E08AA" w:rsidRDefault="00A96035" w:rsidP="00080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6035">
              <w:rPr>
                <w:rFonts w:ascii="Times New Roman" w:eastAsia="Calibri" w:hAnsi="Times New Roman" w:cs="Times New Roman"/>
              </w:rPr>
              <w:t>2189,35</w:t>
            </w:r>
          </w:p>
        </w:tc>
      </w:tr>
      <w:tr w:rsidR="00A96035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Pr="00A96035" w:rsidRDefault="00A960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6035">
              <w:rPr>
                <w:rFonts w:ascii="Times New Roman" w:eastAsia="Calibri" w:hAnsi="Times New Roman" w:cs="Times New Roman"/>
              </w:rPr>
              <w:t>2189,35</w:t>
            </w:r>
          </w:p>
        </w:tc>
      </w:tr>
      <w:tr w:rsidR="00A96035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62445,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Pr="00183C2D" w:rsidRDefault="00A960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C2D">
              <w:rPr>
                <w:rFonts w:ascii="Times New Roman" w:eastAsia="Calibri" w:hAnsi="Times New Roman" w:cs="Times New Roman"/>
              </w:rPr>
              <w:t>-12329,72</w:t>
            </w:r>
          </w:p>
        </w:tc>
      </w:tr>
      <w:tr w:rsidR="00A96035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645,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Pr="00B43E8A" w:rsidRDefault="00A960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C2D">
              <w:rPr>
                <w:rFonts w:ascii="Times New Roman" w:eastAsia="Calibri" w:hAnsi="Times New Roman" w:cs="Times New Roman"/>
              </w:rPr>
              <w:t>12329,72</w:t>
            </w:r>
          </w:p>
        </w:tc>
      </w:tr>
      <w:tr w:rsidR="00A96035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62445,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Pr="00B43E8A" w:rsidRDefault="00A960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C2D">
              <w:rPr>
                <w:rFonts w:ascii="Times New Roman" w:eastAsia="Calibri" w:hAnsi="Times New Roman" w:cs="Times New Roman"/>
              </w:rPr>
              <w:t>-12329,72</w:t>
            </w:r>
          </w:p>
        </w:tc>
      </w:tr>
      <w:tr w:rsidR="00A96035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62445,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Pr="00B43E8A" w:rsidRDefault="00A960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C2D">
              <w:rPr>
                <w:rFonts w:ascii="Times New Roman" w:eastAsia="Calibri" w:hAnsi="Times New Roman" w:cs="Times New Roman"/>
              </w:rPr>
              <w:t>-12329,72</w:t>
            </w:r>
          </w:p>
        </w:tc>
      </w:tr>
      <w:tr w:rsidR="00A96035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62445,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Pr="00B43E8A" w:rsidRDefault="00A960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C2D">
              <w:rPr>
                <w:rFonts w:ascii="Times New Roman" w:eastAsia="Calibri" w:hAnsi="Times New Roman" w:cs="Times New Roman"/>
              </w:rPr>
              <w:t>-12329,72</w:t>
            </w:r>
          </w:p>
        </w:tc>
      </w:tr>
      <w:tr w:rsidR="00A96035" w:rsidRPr="004E08AA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645,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Pr="004E08AA" w:rsidRDefault="00A960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08AA">
              <w:rPr>
                <w:rFonts w:ascii="Times New Roman" w:eastAsia="Calibri" w:hAnsi="Times New Roman" w:cs="Times New Roman"/>
              </w:rPr>
              <w:t>14519,07</w:t>
            </w:r>
          </w:p>
        </w:tc>
      </w:tr>
      <w:tr w:rsidR="00A96035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645,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Pr="004E08AA" w:rsidRDefault="00A96035" w:rsidP="00080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08AA">
              <w:rPr>
                <w:rFonts w:ascii="Times New Roman" w:eastAsia="Calibri" w:hAnsi="Times New Roman" w:cs="Times New Roman"/>
              </w:rPr>
              <w:t>14519,07</w:t>
            </w:r>
          </w:p>
        </w:tc>
      </w:tr>
      <w:tr w:rsidR="00A96035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Default="00A96035" w:rsidP="003644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645,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96035" w:rsidRPr="004E08AA" w:rsidRDefault="00A96035" w:rsidP="00080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08AA">
              <w:rPr>
                <w:rFonts w:ascii="Times New Roman" w:eastAsia="Calibri" w:hAnsi="Times New Roman" w:cs="Times New Roman"/>
              </w:rPr>
              <w:t>14519,07</w:t>
            </w:r>
          </w:p>
        </w:tc>
      </w:tr>
    </w:tbl>
    <w:p w:rsidR="0069263E" w:rsidRPr="002A5E45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E45" w:rsidRPr="002A5E45" w:rsidRDefault="002A5E45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A5E45" w:rsidRPr="002A5E45" w:rsidRDefault="002A5E45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Председатель Совета депутатов                                                     И.А.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</w:rPr>
        <w:t>Галышева</w:t>
      </w:r>
      <w:proofErr w:type="spellEnd"/>
    </w:p>
    <w:sectPr w:rsidR="0069263E" w:rsidSect="002A5E4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263E"/>
    <w:rsid w:val="00010EC3"/>
    <w:rsid w:val="00015DE1"/>
    <w:rsid w:val="00033E55"/>
    <w:rsid w:val="0006261C"/>
    <w:rsid w:val="00064D51"/>
    <w:rsid w:val="000705AA"/>
    <w:rsid w:val="000941B6"/>
    <w:rsid w:val="000D1C5C"/>
    <w:rsid w:val="000D66A6"/>
    <w:rsid w:val="000E248C"/>
    <w:rsid w:val="0010330C"/>
    <w:rsid w:val="00116472"/>
    <w:rsid w:val="00124C0E"/>
    <w:rsid w:val="00126AF1"/>
    <w:rsid w:val="001653B6"/>
    <w:rsid w:val="00166A13"/>
    <w:rsid w:val="0017730C"/>
    <w:rsid w:val="00177AEB"/>
    <w:rsid w:val="00183C2D"/>
    <w:rsid w:val="001A54D0"/>
    <w:rsid w:val="001B02C9"/>
    <w:rsid w:val="001C59D0"/>
    <w:rsid w:val="001C5B3E"/>
    <w:rsid w:val="001E7356"/>
    <w:rsid w:val="001F11EF"/>
    <w:rsid w:val="001F752E"/>
    <w:rsid w:val="00204DF0"/>
    <w:rsid w:val="00215148"/>
    <w:rsid w:val="00215594"/>
    <w:rsid w:val="00234755"/>
    <w:rsid w:val="002422FC"/>
    <w:rsid w:val="00244A39"/>
    <w:rsid w:val="00251A1E"/>
    <w:rsid w:val="00261567"/>
    <w:rsid w:val="00262F99"/>
    <w:rsid w:val="002719EC"/>
    <w:rsid w:val="00295FD9"/>
    <w:rsid w:val="00296192"/>
    <w:rsid w:val="002A43B4"/>
    <w:rsid w:val="002A5E45"/>
    <w:rsid w:val="002D535B"/>
    <w:rsid w:val="002F0595"/>
    <w:rsid w:val="002F3CA7"/>
    <w:rsid w:val="002F5E11"/>
    <w:rsid w:val="00312814"/>
    <w:rsid w:val="0033142C"/>
    <w:rsid w:val="003379C4"/>
    <w:rsid w:val="003644D7"/>
    <w:rsid w:val="0037214E"/>
    <w:rsid w:val="003761F0"/>
    <w:rsid w:val="00376B3B"/>
    <w:rsid w:val="00385E82"/>
    <w:rsid w:val="00390C2A"/>
    <w:rsid w:val="003A3C7F"/>
    <w:rsid w:val="003B4BD7"/>
    <w:rsid w:val="003C094C"/>
    <w:rsid w:val="003D2B99"/>
    <w:rsid w:val="003D4AA2"/>
    <w:rsid w:val="003E6CB8"/>
    <w:rsid w:val="003F351E"/>
    <w:rsid w:val="0043649A"/>
    <w:rsid w:val="00441B74"/>
    <w:rsid w:val="004B78FB"/>
    <w:rsid w:val="004C350F"/>
    <w:rsid w:val="004C41DC"/>
    <w:rsid w:val="004D4381"/>
    <w:rsid w:val="004D7D4F"/>
    <w:rsid w:val="004E08AA"/>
    <w:rsid w:val="005100BE"/>
    <w:rsid w:val="00514FE8"/>
    <w:rsid w:val="0053051B"/>
    <w:rsid w:val="005344C3"/>
    <w:rsid w:val="0054392C"/>
    <w:rsid w:val="00563DC3"/>
    <w:rsid w:val="00572FA3"/>
    <w:rsid w:val="00577DF4"/>
    <w:rsid w:val="0058260C"/>
    <w:rsid w:val="005835E3"/>
    <w:rsid w:val="005A08EC"/>
    <w:rsid w:val="005A6619"/>
    <w:rsid w:val="005B007E"/>
    <w:rsid w:val="005B36C4"/>
    <w:rsid w:val="005D5734"/>
    <w:rsid w:val="005E5AC5"/>
    <w:rsid w:val="005E5E5C"/>
    <w:rsid w:val="00605D55"/>
    <w:rsid w:val="006152B9"/>
    <w:rsid w:val="006166A2"/>
    <w:rsid w:val="006209C2"/>
    <w:rsid w:val="00620E08"/>
    <w:rsid w:val="006230D8"/>
    <w:rsid w:val="00634DD8"/>
    <w:rsid w:val="00635F6F"/>
    <w:rsid w:val="00637F6C"/>
    <w:rsid w:val="00665E3A"/>
    <w:rsid w:val="006717E7"/>
    <w:rsid w:val="00672C89"/>
    <w:rsid w:val="00683359"/>
    <w:rsid w:val="0069263E"/>
    <w:rsid w:val="006B00FB"/>
    <w:rsid w:val="006C01F6"/>
    <w:rsid w:val="006D4A91"/>
    <w:rsid w:val="006F20C9"/>
    <w:rsid w:val="00710C83"/>
    <w:rsid w:val="00722378"/>
    <w:rsid w:val="00722A53"/>
    <w:rsid w:val="007378EC"/>
    <w:rsid w:val="007405ED"/>
    <w:rsid w:val="00741ABF"/>
    <w:rsid w:val="007650B3"/>
    <w:rsid w:val="00765F6B"/>
    <w:rsid w:val="007731F3"/>
    <w:rsid w:val="0077375F"/>
    <w:rsid w:val="00775E05"/>
    <w:rsid w:val="0077735E"/>
    <w:rsid w:val="00777FB2"/>
    <w:rsid w:val="00780FC2"/>
    <w:rsid w:val="00796952"/>
    <w:rsid w:val="007A45CD"/>
    <w:rsid w:val="007A7FCC"/>
    <w:rsid w:val="007B21FB"/>
    <w:rsid w:val="007B5C0C"/>
    <w:rsid w:val="007B75B8"/>
    <w:rsid w:val="007E04D5"/>
    <w:rsid w:val="007F6CEA"/>
    <w:rsid w:val="0080422E"/>
    <w:rsid w:val="008467B7"/>
    <w:rsid w:val="0085012F"/>
    <w:rsid w:val="00850900"/>
    <w:rsid w:val="00884A37"/>
    <w:rsid w:val="00892F9C"/>
    <w:rsid w:val="00894943"/>
    <w:rsid w:val="008A43FA"/>
    <w:rsid w:val="008D0BDA"/>
    <w:rsid w:val="008D18E0"/>
    <w:rsid w:val="008E4148"/>
    <w:rsid w:val="009046FB"/>
    <w:rsid w:val="00913416"/>
    <w:rsid w:val="00914215"/>
    <w:rsid w:val="009225DA"/>
    <w:rsid w:val="009511D8"/>
    <w:rsid w:val="00955CE2"/>
    <w:rsid w:val="0096629D"/>
    <w:rsid w:val="00994EB1"/>
    <w:rsid w:val="009A5FAE"/>
    <w:rsid w:val="009B14B1"/>
    <w:rsid w:val="009C3C34"/>
    <w:rsid w:val="009D1918"/>
    <w:rsid w:val="009D7AD3"/>
    <w:rsid w:val="009F58EF"/>
    <w:rsid w:val="00A12ABF"/>
    <w:rsid w:val="00A37D9A"/>
    <w:rsid w:val="00A529D9"/>
    <w:rsid w:val="00A616A0"/>
    <w:rsid w:val="00A630D5"/>
    <w:rsid w:val="00A70D05"/>
    <w:rsid w:val="00A73709"/>
    <w:rsid w:val="00A812D5"/>
    <w:rsid w:val="00A96035"/>
    <w:rsid w:val="00AA7198"/>
    <w:rsid w:val="00AD0D46"/>
    <w:rsid w:val="00B126FF"/>
    <w:rsid w:val="00B14160"/>
    <w:rsid w:val="00B3085F"/>
    <w:rsid w:val="00B43E8A"/>
    <w:rsid w:val="00B47AF5"/>
    <w:rsid w:val="00B50659"/>
    <w:rsid w:val="00B52554"/>
    <w:rsid w:val="00B65A7D"/>
    <w:rsid w:val="00B672DE"/>
    <w:rsid w:val="00B73D07"/>
    <w:rsid w:val="00B8100D"/>
    <w:rsid w:val="00B852CB"/>
    <w:rsid w:val="00B93033"/>
    <w:rsid w:val="00B93FB0"/>
    <w:rsid w:val="00BA25CB"/>
    <w:rsid w:val="00BA4374"/>
    <w:rsid w:val="00BB2092"/>
    <w:rsid w:val="00BB4046"/>
    <w:rsid w:val="00BD66DA"/>
    <w:rsid w:val="00C00341"/>
    <w:rsid w:val="00C101AA"/>
    <w:rsid w:val="00C24664"/>
    <w:rsid w:val="00C250C6"/>
    <w:rsid w:val="00C46EA9"/>
    <w:rsid w:val="00C5647C"/>
    <w:rsid w:val="00C76946"/>
    <w:rsid w:val="00CC5935"/>
    <w:rsid w:val="00CD0293"/>
    <w:rsid w:val="00CE6938"/>
    <w:rsid w:val="00CF6A15"/>
    <w:rsid w:val="00D01D08"/>
    <w:rsid w:val="00D12C59"/>
    <w:rsid w:val="00D3583C"/>
    <w:rsid w:val="00D35F7C"/>
    <w:rsid w:val="00D41154"/>
    <w:rsid w:val="00D651B7"/>
    <w:rsid w:val="00D80949"/>
    <w:rsid w:val="00D81E54"/>
    <w:rsid w:val="00D87780"/>
    <w:rsid w:val="00DA2167"/>
    <w:rsid w:val="00DA5BF2"/>
    <w:rsid w:val="00DB7B22"/>
    <w:rsid w:val="00DC269D"/>
    <w:rsid w:val="00DD76A4"/>
    <w:rsid w:val="00DD7B83"/>
    <w:rsid w:val="00DF1CC7"/>
    <w:rsid w:val="00E02E7F"/>
    <w:rsid w:val="00E052E7"/>
    <w:rsid w:val="00E1259D"/>
    <w:rsid w:val="00E23441"/>
    <w:rsid w:val="00E33633"/>
    <w:rsid w:val="00E43376"/>
    <w:rsid w:val="00E51B85"/>
    <w:rsid w:val="00E57F16"/>
    <w:rsid w:val="00E64009"/>
    <w:rsid w:val="00E70443"/>
    <w:rsid w:val="00E706CF"/>
    <w:rsid w:val="00E9275B"/>
    <w:rsid w:val="00E9721A"/>
    <w:rsid w:val="00EA041C"/>
    <w:rsid w:val="00EB388C"/>
    <w:rsid w:val="00ED14D3"/>
    <w:rsid w:val="00ED19CA"/>
    <w:rsid w:val="00ED567B"/>
    <w:rsid w:val="00EF5B98"/>
    <w:rsid w:val="00F2159C"/>
    <w:rsid w:val="00F467E8"/>
    <w:rsid w:val="00F4771E"/>
    <w:rsid w:val="00F702C9"/>
    <w:rsid w:val="00F756F4"/>
    <w:rsid w:val="00F90495"/>
    <w:rsid w:val="00F91156"/>
    <w:rsid w:val="00F954F5"/>
    <w:rsid w:val="00F95858"/>
    <w:rsid w:val="00F970E1"/>
    <w:rsid w:val="00FA19AE"/>
    <w:rsid w:val="00FA468D"/>
    <w:rsid w:val="00FA59FB"/>
    <w:rsid w:val="00FD4592"/>
    <w:rsid w:val="00FD57D5"/>
    <w:rsid w:val="00FD5B89"/>
    <w:rsid w:val="00FF25A7"/>
    <w:rsid w:val="00FF4F85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D:\&#1054;&#1073;&#1084;&#1077;&#1085;\&#1041;&#1102;&#1076;&#1078;&#1077;&#1090;\&#1041;&#1102;&#1076;&#1078;&#1077;&#1090;%25252525202016%2525252520&#1075;&#1086;&#1076;&#1072;\www.adminkorf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1837-2F2F-4274-9A0F-310D66C7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53</Pages>
  <Words>10397</Words>
  <Characters>5926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265</cp:revision>
  <cp:lastPrinted>2019-06-14T03:18:00Z</cp:lastPrinted>
  <dcterms:created xsi:type="dcterms:W3CDTF">2019-04-09T14:09:00Z</dcterms:created>
  <dcterms:modified xsi:type="dcterms:W3CDTF">2019-07-01T11:26:00Z</dcterms:modified>
</cp:coreProperties>
</file>